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i w:val="0"/>
          <w:color w:val="auto"/>
          <w:kern w:val="0"/>
          <w:sz w:val="44"/>
          <w:szCs w:val="44"/>
          <w:highlight w:val="none"/>
          <w:u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i w:val="0"/>
          <w:color w:val="auto"/>
          <w:kern w:val="0"/>
          <w:sz w:val="44"/>
          <w:szCs w:val="44"/>
          <w:highlight w:val="none"/>
          <w:u w:val="none"/>
          <w:lang w:val="en-US" w:eastAsia="zh-CN" w:bidi="ar"/>
        </w:rPr>
        <w:t>2020年雨花区所属事业单位公开招聘（选调）文字综合人员岗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i w:val="0"/>
          <w:color w:val="auto"/>
          <w:kern w:val="0"/>
          <w:sz w:val="44"/>
          <w:szCs w:val="44"/>
          <w:highlight w:val="none"/>
          <w:u w:val="none"/>
          <w:lang w:val="en-US" w:eastAsia="zh-CN" w:bidi="ar"/>
        </w:rPr>
      </w:pPr>
    </w:p>
    <w:tbl>
      <w:tblPr>
        <w:tblStyle w:val="9"/>
        <w:tblW w:w="1572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9"/>
        <w:gridCol w:w="1427"/>
        <w:gridCol w:w="1371"/>
        <w:gridCol w:w="504"/>
        <w:gridCol w:w="1040"/>
        <w:gridCol w:w="755"/>
        <w:gridCol w:w="618"/>
        <w:gridCol w:w="948"/>
        <w:gridCol w:w="1256"/>
        <w:gridCol w:w="2750"/>
        <w:gridCol w:w="1900"/>
        <w:gridCol w:w="975"/>
        <w:gridCol w:w="1078"/>
        <w:gridCol w:w="60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Header/>
        </w:trPr>
        <w:tc>
          <w:tcPr>
            <w:tcW w:w="4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4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13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(选调) 单位</w:t>
            </w:r>
          </w:p>
        </w:tc>
        <w:tc>
          <w:tcPr>
            <w:tcW w:w="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编制性质</w:t>
            </w:r>
          </w:p>
        </w:tc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(选调)岗位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(选调)计划</w:t>
            </w:r>
          </w:p>
        </w:tc>
        <w:tc>
          <w:tcPr>
            <w:tcW w:w="55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1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笔试科目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考核方式</w:t>
            </w:r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岗位性质</w:t>
            </w:r>
          </w:p>
        </w:tc>
        <w:tc>
          <w:tcPr>
            <w:tcW w:w="6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660</wp:posOffset>
                  </wp:positionV>
                  <wp:extent cx="0" cy="116840"/>
                  <wp:effectExtent l="0" t="0" r="0" b="0"/>
                  <wp:wrapNone/>
                  <wp:docPr id="5" name="直接连接符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直接连接符_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tblHeader/>
        </w:trPr>
        <w:tc>
          <w:tcPr>
            <w:tcW w:w="4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3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年龄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其他</w:t>
            </w:r>
          </w:p>
        </w:tc>
        <w:tc>
          <w:tcPr>
            <w:tcW w:w="1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退役军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事务局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退役军人服务中心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0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2年以上文字</w:t>
            </w: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写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工作经历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选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7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火车南站地区综合管理办公室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具有2年以上文字</w:t>
            </w: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写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按照高铁运行值班备勤，需要值夜班，节假日需要加班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选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高桥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具有2年以上文字写作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选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发展和改革局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产业建设服务中心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2年以上文字</w:t>
            </w: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写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工作经历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文化旅游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体育局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图书馆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农业农村局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合丰堤委会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语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学类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2年以上文字</w:t>
            </w: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写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工作经历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 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公共工程建设中心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兼党建专干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0</w:t>
            </w:r>
            <w:r>
              <w:rPr>
                <w:rStyle w:val="46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共党员</w:t>
            </w: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（含预备党员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高校毕业生岗位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洞井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0</w:t>
            </w:r>
            <w:r>
              <w:rPr>
                <w:rStyle w:val="46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语言文学类、新闻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传播学类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最低服务年限3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高校毕业生岗位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9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高桥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</w:t>
            </w:r>
            <w:r>
              <w:rPr>
                <w:rStyle w:val="46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具有2年以上文字写作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东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语言文学类、新闻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传播学类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2年以上文字写作工作经历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砂子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1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具有3年以上文字写作工作经历。                                  2.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砂子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2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0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高校毕业生岗位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井湾子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兼党建专干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0</w:t>
            </w:r>
            <w:r>
              <w:rPr>
                <w:rStyle w:val="46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</w:t>
            </w: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中共党员（含预备党员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.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高校毕业生岗位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3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东山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兼党建专干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0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史哲大类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</w:t>
            </w: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 xml:space="preserve">中共党员（含预备党员）。   </w:t>
            </w:r>
            <w:r>
              <w:rPr>
                <w:rStyle w:val="45"/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.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高校毕业生岗位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14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同升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3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1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1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3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2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0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语言文学类、新闻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传播学类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45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高校毕业生岗位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长沙市雨花区跳马镇人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政府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所属事业单位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字综合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最低服务年限5年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一：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稿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目二：理论文章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调研报告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合计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highlight w:val="none"/>
        </w:rPr>
      </w:pPr>
    </w:p>
    <w:p>
      <w:pPr>
        <w:spacing w:line="560" w:lineRule="exact"/>
        <w:rPr>
          <w:rFonts w:ascii="Times New Roman" w:hAnsi="Times New Roman" w:eastAsia="楷体" w:cs="Times New Roman"/>
          <w:color w:val="auto"/>
          <w:kern w:val="0"/>
          <w:sz w:val="32"/>
          <w:szCs w:val="32"/>
          <w:highlight w:val="none"/>
        </w:rPr>
      </w:pPr>
    </w:p>
    <w:sectPr>
      <w:headerReference r:id="rId3" w:type="default"/>
      <w:footerReference r:id="rId4" w:type="default"/>
      <w:pgSz w:w="16838" w:h="11906" w:orient="landscape"/>
      <w:pgMar w:top="1418" w:right="567" w:bottom="1134" w:left="56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2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76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2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063BA2"/>
    <w:rsid w:val="00002F77"/>
    <w:rsid w:val="0000362F"/>
    <w:rsid w:val="00020691"/>
    <w:rsid w:val="00025BBE"/>
    <w:rsid w:val="00036EC2"/>
    <w:rsid w:val="00050D5C"/>
    <w:rsid w:val="000633F1"/>
    <w:rsid w:val="00083011"/>
    <w:rsid w:val="000836C5"/>
    <w:rsid w:val="00083DAB"/>
    <w:rsid w:val="00085B7E"/>
    <w:rsid w:val="000927F7"/>
    <w:rsid w:val="000A350E"/>
    <w:rsid w:val="000A3C61"/>
    <w:rsid w:val="000A4AF7"/>
    <w:rsid w:val="000B450D"/>
    <w:rsid w:val="000B6E98"/>
    <w:rsid w:val="000C4CFA"/>
    <w:rsid w:val="000D4D44"/>
    <w:rsid w:val="000D5E88"/>
    <w:rsid w:val="000D6871"/>
    <w:rsid w:val="000F3F83"/>
    <w:rsid w:val="000F504A"/>
    <w:rsid w:val="000F70C3"/>
    <w:rsid w:val="00101C07"/>
    <w:rsid w:val="0010260D"/>
    <w:rsid w:val="001218CB"/>
    <w:rsid w:val="001314C1"/>
    <w:rsid w:val="001320E6"/>
    <w:rsid w:val="00135CFF"/>
    <w:rsid w:val="00140727"/>
    <w:rsid w:val="00147893"/>
    <w:rsid w:val="001660E6"/>
    <w:rsid w:val="00190E24"/>
    <w:rsid w:val="0019258E"/>
    <w:rsid w:val="00194839"/>
    <w:rsid w:val="00195B8C"/>
    <w:rsid w:val="001A4E50"/>
    <w:rsid w:val="001B5868"/>
    <w:rsid w:val="001B5E32"/>
    <w:rsid w:val="001B6DBC"/>
    <w:rsid w:val="001C4685"/>
    <w:rsid w:val="001C5125"/>
    <w:rsid w:val="001E7E07"/>
    <w:rsid w:val="001F69BC"/>
    <w:rsid w:val="002166CD"/>
    <w:rsid w:val="00217544"/>
    <w:rsid w:val="002211FC"/>
    <w:rsid w:val="00224372"/>
    <w:rsid w:val="00232066"/>
    <w:rsid w:val="00232DEB"/>
    <w:rsid w:val="0023432E"/>
    <w:rsid w:val="00244162"/>
    <w:rsid w:val="002463EF"/>
    <w:rsid w:val="00251B15"/>
    <w:rsid w:val="002651A1"/>
    <w:rsid w:val="00276C42"/>
    <w:rsid w:val="002900CE"/>
    <w:rsid w:val="002916B5"/>
    <w:rsid w:val="002B211D"/>
    <w:rsid w:val="002B2191"/>
    <w:rsid w:val="002C1D57"/>
    <w:rsid w:val="002C46FB"/>
    <w:rsid w:val="002D04F2"/>
    <w:rsid w:val="002D07BC"/>
    <w:rsid w:val="002D1823"/>
    <w:rsid w:val="002D41AA"/>
    <w:rsid w:val="002D598B"/>
    <w:rsid w:val="002D599B"/>
    <w:rsid w:val="002D65AE"/>
    <w:rsid w:val="002E0921"/>
    <w:rsid w:val="002E4FB0"/>
    <w:rsid w:val="002F0678"/>
    <w:rsid w:val="002F2F9E"/>
    <w:rsid w:val="003013AC"/>
    <w:rsid w:val="00304637"/>
    <w:rsid w:val="00310513"/>
    <w:rsid w:val="0031075F"/>
    <w:rsid w:val="003118BC"/>
    <w:rsid w:val="00316374"/>
    <w:rsid w:val="003249F8"/>
    <w:rsid w:val="003304ED"/>
    <w:rsid w:val="00330994"/>
    <w:rsid w:val="003333DE"/>
    <w:rsid w:val="00340C04"/>
    <w:rsid w:val="003431EF"/>
    <w:rsid w:val="00346EE3"/>
    <w:rsid w:val="00346F49"/>
    <w:rsid w:val="00356CA6"/>
    <w:rsid w:val="00366110"/>
    <w:rsid w:val="003729A6"/>
    <w:rsid w:val="0038105B"/>
    <w:rsid w:val="003823EE"/>
    <w:rsid w:val="0038301C"/>
    <w:rsid w:val="003854CA"/>
    <w:rsid w:val="0038690A"/>
    <w:rsid w:val="00391C2C"/>
    <w:rsid w:val="003A2FAE"/>
    <w:rsid w:val="003A3A2E"/>
    <w:rsid w:val="003B138F"/>
    <w:rsid w:val="003B5FCA"/>
    <w:rsid w:val="003C3D86"/>
    <w:rsid w:val="003D05DD"/>
    <w:rsid w:val="003E0DAB"/>
    <w:rsid w:val="003F0AD0"/>
    <w:rsid w:val="003F1EC8"/>
    <w:rsid w:val="003F1F5E"/>
    <w:rsid w:val="00405B71"/>
    <w:rsid w:val="0041125D"/>
    <w:rsid w:val="00421946"/>
    <w:rsid w:val="00423730"/>
    <w:rsid w:val="0042664C"/>
    <w:rsid w:val="0043749C"/>
    <w:rsid w:val="00442C7F"/>
    <w:rsid w:val="00453568"/>
    <w:rsid w:val="004831F7"/>
    <w:rsid w:val="004863F1"/>
    <w:rsid w:val="00487ADF"/>
    <w:rsid w:val="00494AF6"/>
    <w:rsid w:val="00495769"/>
    <w:rsid w:val="00497A1E"/>
    <w:rsid w:val="004A03C7"/>
    <w:rsid w:val="004B1E86"/>
    <w:rsid w:val="004B3741"/>
    <w:rsid w:val="004B500D"/>
    <w:rsid w:val="004B5D70"/>
    <w:rsid w:val="004C3ACD"/>
    <w:rsid w:val="004C6251"/>
    <w:rsid w:val="004D0A66"/>
    <w:rsid w:val="004D7BA4"/>
    <w:rsid w:val="004E26C5"/>
    <w:rsid w:val="004E2C4C"/>
    <w:rsid w:val="004E73BC"/>
    <w:rsid w:val="00502E03"/>
    <w:rsid w:val="0050726C"/>
    <w:rsid w:val="00511A54"/>
    <w:rsid w:val="005120A7"/>
    <w:rsid w:val="005248E9"/>
    <w:rsid w:val="005372F1"/>
    <w:rsid w:val="0054145D"/>
    <w:rsid w:val="005445FB"/>
    <w:rsid w:val="00544B9A"/>
    <w:rsid w:val="00553462"/>
    <w:rsid w:val="005712B7"/>
    <w:rsid w:val="00575E4D"/>
    <w:rsid w:val="0059396E"/>
    <w:rsid w:val="0059417C"/>
    <w:rsid w:val="005A17CA"/>
    <w:rsid w:val="005B4B0B"/>
    <w:rsid w:val="005C1A04"/>
    <w:rsid w:val="005C235A"/>
    <w:rsid w:val="005C35F0"/>
    <w:rsid w:val="005C3777"/>
    <w:rsid w:val="005D0941"/>
    <w:rsid w:val="005D0C6A"/>
    <w:rsid w:val="005D1EF7"/>
    <w:rsid w:val="005D55E5"/>
    <w:rsid w:val="005E5964"/>
    <w:rsid w:val="006047AC"/>
    <w:rsid w:val="00613797"/>
    <w:rsid w:val="006141FC"/>
    <w:rsid w:val="006211DC"/>
    <w:rsid w:val="00622F59"/>
    <w:rsid w:val="00624499"/>
    <w:rsid w:val="00626795"/>
    <w:rsid w:val="00640A40"/>
    <w:rsid w:val="00643478"/>
    <w:rsid w:val="006452CE"/>
    <w:rsid w:val="00647A4C"/>
    <w:rsid w:val="00652B02"/>
    <w:rsid w:val="00653B7E"/>
    <w:rsid w:val="00655ACE"/>
    <w:rsid w:val="0066098E"/>
    <w:rsid w:val="00663104"/>
    <w:rsid w:val="0066502B"/>
    <w:rsid w:val="006678F1"/>
    <w:rsid w:val="0066795B"/>
    <w:rsid w:val="00674C85"/>
    <w:rsid w:val="00695DE7"/>
    <w:rsid w:val="0069773A"/>
    <w:rsid w:val="00697C82"/>
    <w:rsid w:val="006A0741"/>
    <w:rsid w:val="006F48D3"/>
    <w:rsid w:val="006F574E"/>
    <w:rsid w:val="007015F6"/>
    <w:rsid w:val="00701BF6"/>
    <w:rsid w:val="00704EA2"/>
    <w:rsid w:val="00713448"/>
    <w:rsid w:val="00730C5A"/>
    <w:rsid w:val="00740200"/>
    <w:rsid w:val="0074183A"/>
    <w:rsid w:val="007521D3"/>
    <w:rsid w:val="00765975"/>
    <w:rsid w:val="007730DE"/>
    <w:rsid w:val="007759E7"/>
    <w:rsid w:val="0077755B"/>
    <w:rsid w:val="0078241C"/>
    <w:rsid w:val="00791AAE"/>
    <w:rsid w:val="00792A28"/>
    <w:rsid w:val="00795A80"/>
    <w:rsid w:val="007964E2"/>
    <w:rsid w:val="0079681D"/>
    <w:rsid w:val="00797B30"/>
    <w:rsid w:val="007A10A6"/>
    <w:rsid w:val="007A41DE"/>
    <w:rsid w:val="007B3ECC"/>
    <w:rsid w:val="007B61E1"/>
    <w:rsid w:val="007D1265"/>
    <w:rsid w:val="007E1091"/>
    <w:rsid w:val="007E1B3C"/>
    <w:rsid w:val="007F2841"/>
    <w:rsid w:val="0080337C"/>
    <w:rsid w:val="00813EAF"/>
    <w:rsid w:val="0081564A"/>
    <w:rsid w:val="008226C2"/>
    <w:rsid w:val="0082521E"/>
    <w:rsid w:val="00825CD4"/>
    <w:rsid w:val="0084500F"/>
    <w:rsid w:val="008457ED"/>
    <w:rsid w:val="00860A32"/>
    <w:rsid w:val="00862197"/>
    <w:rsid w:val="00862B8B"/>
    <w:rsid w:val="008642CE"/>
    <w:rsid w:val="008678D1"/>
    <w:rsid w:val="008723C1"/>
    <w:rsid w:val="00875FFE"/>
    <w:rsid w:val="0087796D"/>
    <w:rsid w:val="00895354"/>
    <w:rsid w:val="0089567C"/>
    <w:rsid w:val="008A2E48"/>
    <w:rsid w:val="008A3F02"/>
    <w:rsid w:val="008A50CA"/>
    <w:rsid w:val="008C5F3B"/>
    <w:rsid w:val="008E1277"/>
    <w:rsid w:val="008E153D"/>
    <w:rsid w:val="008E68CC"/>
    <w:rsid w:val="008F1984"/>
    <w:rsid w:val="00903DE7"/>
    <w:rsid w:val="00906BEF"/>
    <w:rsid w:val="00907510"/>
    <w:rsid w:val="0091023D"/>
    <w:rsid w:val="009205B9"/>
    <w:rsid w:val="00926661"/>
    <w:rsid w:val="00931BA6"/>
    <w:rsid w:val="00935D99"/>
    <w:rsid w:val="009420A1"/>
    <w:rsid w:val="009448EF"/>
    <w:rsid w:val="00957A35"/>
    <w:rsid w:val="00961AD0"/>
    <w:rsid w:val="0097519F"/>
    <w:rsid w:val="009812A6"/>
    <w:rsid w:val="00981F71"/>
    <w:rsid w:val="009830EF"/>
    <w:rsid w:val="00990C64"/>
    <w:rsid w:val="009945AA"/>
    <w:rsid w:val="009A2531"/>
    <w:rsid w:val="009B0B16"/>
    <w:rsid w:val="009B2313"/>
    <w:rsid w:val="009B290B"/>
    <w:rsid w:val="009E2AF4"/>
    <w:rsid w:val="009F2A66"/>
    <w:rsid w:val="00A007C2"/>
    <w:rsid w:val="00A00D94"/>
    <w:rsid w:val="00A11073"/>
    <w:rsid w:val="00A2628B"/>
    <w:rsid w:val="00A330AE"/>
    <w:rsid w:val="00A4204B"/>
    <w:rsid w:val="00A56209"/>
    <w:rsid w:val="00A639F4"/>
    <w:rsid w:val="00A645D8"/>
    <w:rsid w:val="00A64EDA"/>
    <w:rsid w:val="00A66420"/>
    <w:rsid w:val="00A66992"/>
    <w:rsid w:val="00A711EA"/>
    <w:rsid w:val="00A72CF7"/>
    <w:rsid w:val="00A73D0F"/>
    <w:rsid w:val="00A84648"/>
    <w:rsid w:val="00A850D9"/>
    <w:rsid w:val="00A97FF9"/>
    <w:rsid w:val="00AA02FD"/>
    <w:rsid w:val="00AA0F88"/>
    <w:rsid w:val="00AA30AC"/>
    <w:rsid w:val="00AA3FCF"/>
    <w:rsid w:val="00AB14DE"/>
    <w:rsid w:val="00AC7BDA"/>
    <w:rsid w:val="00AD1F70"/>
    <w:rsid w:val="00AD41D1"/>
    <w:rsid w:val="00AE02F0"/>
    <w:rsid w:val="00AE0960"/>
    <w:rsid w:val="00AE3EAA"/>
    <w:rsid w:val="00AF0392"/>
    <w:rsid w:val="00B003B3"/>
    <w:rsid w:val="00B00D22"/>
    <w:rsid w:val="00B03C0C"/>
    <w:rsid w:val="00B11AEE"/>
    <w:rsid w:val="00B15353"/>
    <w:rsid w:val="00B34E9F"/>
    <w:rsid w:val="00B35EAB"/>
    <w:rsid w:val="00B40535"/>
    <w:rsid w:val="00B56AE8"/>
    <w:rsid w:val="00B56CBE"/>
    <w:rsid w:val="00B81C92"/>
    <w:rsid w:val="00B86684"/>
    <w:rsid w:val="00B911D6"/>
    <w:rsid w:val="00BB7232"/>
    <w:rsid w:val="00BC0504"/>
    <w:rsid w:val="00BD7672"/>
    <w:rsid w:val="00BE2D85"/>
    <w:rsid w:val="00BE4FDD"/>
    <w:rsid w:val="00BF7EDD"/>
    <w:rsid w:val="00C43C26"/>
    <w:rsid w:val="00C54A70"/>
    <w:rsid w:val="00C778C3"/>
    <w:rsid w:val="00C96500"/>
    <w:rsid w:val="00CA6A8D"/>
    <w:rsid w:val="00CD539F"/>
    <w:rsid w:val="00CD6541"/>
    <w:rsid w:val="00CE50A4"/>
    <w:rsid w:val="00CF46E4"/>
    <w:rsid w:val="00CF6173"/>
    <w:rsid w:val="00D10DA4"/>
    <w:rsid w:val="00D14609"/>
    <w:rsid w:val="00D15D2D"/>
    <w:rsid w:val="00D20AFC"/>
    <w:rsid w:val="00D32F76"/>
    <w:rsid w:val="00D362F4"/>
    <w:rsid w:val="00D376E5"/>
    <w:rsid w:val="00D47CFA"/>
    <w:rsid w:val="00D5090D"/>
    <w:rsid w:val="00D527BF"/>
    <w:rsid w:val="00D56B55"/>
    <w:rsid w:val="00D64FD6"/>
    <w:rsid w:val="00D76226"/>
    <w:rsid w:val="00D77D52"/>
    <w:rsid w:val="00D82607"/>
    <w:rsid w:val="00D85CEB"/>
    <w:rsid w:val="00D86147"/>
    <w:rsid w:val="00DA08F3"/>
    <w:rsid w:val="00DA3F26"/>
    <w:rsid w:val="00DB2C18"/>
    <w:rsid w:val="00DD078E"/>
    <w:rsid w:val="00DD253E"/>
    <w:rsid w:val="00DE2F2B"/>
    <w:rsid w:val="00DF7480"/>
    <w:rsid w:val="00E01544"/>
    <w:rsid w:val="00E11580"/>
    <w:rsid w:val="00E15080"/>
    <w:rsid w:val="00E15752"/>
    <w:rsid w:val="00E16190"/>
    <w:rsid w:val="00E31C92"/>
    <w:rsid w:val="00E35F8A"/>
    <w:rsid w:val="00E5383D"/>
    <w:rsid w:val="00E6481B"/>
    <w:rsid w:val="00E6491A"/>
    <w:rsid w:val="00E72B48"/>
    <w:rsid w:val="00E856A6"/>
    <w:rsid w:val="00E94A99"/>
    <w:rsid w:val="00EC1491"/>
    <w:rsid w:val="00EC1B37"/>
    <w:rsid w:val="00EC20FF"/>
    <w:rsid w:val="00EC3A40"/>
    <w:rsid w:val="00EC422F"/>
    <w:rsid w:val="00ED0568"/>
    <w:rsid w:val="00ED2352"/>
    <w:rsid w:val="00ED51A2"/>
    <w:rsid w:val="00EE7FF4"/>
    <w:rsid w:val="00EF37B1"/>
    <w:rsid w:val="00F00705"/>
    <w:rsid w:val="00F055BF"/>
    <w:rsid w:val="00F12269"/>
    <w:rsid w:val="00F257AE"/>
    <w:rsid w:val="00F33826"/>
    <w:rsid w:val="00F52872"/>
    <w:rsid w:val="00F52900"/>
    <w:rsid w:val="00F57302"/>
    <w:rsid w:val="00F6163E"/>
    <w:rsid w:val="00F65727"/>
    <w:rsid w:val="00F76531"/>
    <w:rsid w:val="00F80BC9"/>
    <w:rsid w:val="00F823D4"/>
    <w:rsid w:val="00F82543"/>
    <w:rsid w:val="00F84280"/>
    <w:rsid w:val="00F84D93"/>
    <w:rsid w:val="00F94AA3"/>
    <w:rsid w:val="00FA2B24"/>
    <w:rsid w:val="00FB2507"/>
    <w:rsid w:val="00FB5461"/>
    <w:rsid w:val="00FC121C"/>
    <w:rsid w:val="00FC12ED"/>
    <w:rsid w:val="00FD61DC"/>
    <w:rsid w:val="00FD636F"/>
    <w:rsid w:val="00FF55C8"/>
    <w:rsid w:val="00FF7A33"/>
    <w:rsid w:val="01256F26"/>
    <w:rsid w:val="01596C19"/>
    <w:rsid w:val="01A7221E"/>
    <w:rsid w:val="02CD3CCC"/>
    <w:rsid w:val="03202357"/>
    <w:rsid w:val="04BC1EB3"/>
    <w:rsid w:val="056C20F2"/>
    <w:rsid w:val="057868EF"/>
    <w:rsid w:val="05BE0DFD"/>
    <w:rsid w:val="06044B9B"/>
    <w:rsid w:val="066E5B2A"/>
    <w:rsid w:val="07C76EA7"/>
    <w:rsid w:val="081D2139"/>
    <w:rsid w:val="08211D63"/>
    <w:rsid w:val="09800971"/>
    <w:rsid w:val="0AC55920"/>
    <w:rsid w:val="0B9C272C"/>
    <w:rsid w:val="0DFC56E2"/>
    <w:rsid w:val="0E333C3B"/>
    <w:rsid w:val="0EE37FE7"/>
    <w:rsid w:val="0FD9293E"/>
    <w:rsid w:val="10A42188"/>
    <w:rsid w:val="10A470FC"/>
    <w:rsid w:val="119C496F"/>
    <w:rsid w:val="11B67037"/>
    <w:rsid w:val="1258172A"/>
    <w:rsid w:val="125A7E5F"/>
    <w:rsid w:val="1267672F"/>
    <w:rsid w:val="12935CEA"/>
    <w:rsid w:val="12AA14D8"/>
    <w:rsid w:val="12C41376"/>
    <w:rsid w:val="130E2232"/>
    <w:rsid w:val="13F576E9"/>
    <w:rsid w:val="146A5589"/>
    <w:rsid w:val="146D179A"/>
    <w:rsid w:val="1473433C"/>
    <w:rsid w:val="14AC75EE"/>
    <w:rsid w:val="15192A64"/>
    <w:rsid w:val="15D77614"/>
    <w:rsid w:val="16D17A9B"/>
    <w:rsid w:val="170B31B3"/>
    <w:rsid w:val="171F54DF"/>
    <w:rsid w:val="17BF2853"/>
    <w:rsid w:val="17D758E0"/>
    <w:rsid w:val="17DA7FCA"/>
    <w:rsid w:val="18063BA2"/>
    <w:rsid w:val="18D272C7"/>
    <w:rsid w:val="19590F4B"/>
    <w:rsid w:val="1A7F5A3D"/>
    <w:rsid w:val="1AB05C39"/>
    <w:rsid w:val="1B1927D7"/>
    <w:rsid w:val="1C3F2D64"/>
    <w:rsid w:val="1C6162EC"/>
    <w:rsid w:val="1CAE72C4"/>
    <w:rsid w:val="1CB01B16"/>
    <w:rsid w:val="1D466FA1"/>
    <w:rsid w:val="1D824790"/>
    <w:rsid w:val="1E0E5A11"/>
    <w:rsid w:val="1FBA688E"/>
    <w:rsid w:val="1FF44EC0"/>
    <w:rsid w:val="20371CDB"/>
    <w:rsid w:val="20B71AD8"/>
    <w:rsid w:val="21016E6E"/>
    <w:rsid w:val="218C0F7A"/>
    <w:rsid w:val="21B84518"/>
    <w:rsid w:val="21BF526C"/>
    <w:rsid w:val="221566E5"/>
    <w:rsid w:val="22843AC1"/>
    <w:rsid w:val="22AF50CB"/>
    <w:rsid w:val="23122C5F"/>
    <w:rsid w:val="231961BB"/>
    <w:rsid w:val="2359002E"/>
    <w:rsid w:val="236164EB"/>
    <w:rsid w:val="23D30FFE"/>
    <w:rsid w:val="247075AF"/>
    <w:rsid w:val="24805B92"/>
    <w:rsid w:val="25935056"/>
    <w:rsid w:val="25E87895"/>
    <w:rsid w:val="26404BBE"/>
    <w:rsid w:val="26457416"/>
    <w:rsid w:val="26DB3DE5"/>
    <w:rsid w:val="276C4043"/>
    <w:rsid w:val="27FF4F90"/>
    <w:rsid w:val="283A1E1C"/>
    <w:rsid w:val="283C088A"/>
    <w:rsid w:val="28481E5D"/>
    <w:rsid w:val="28541BAF"/>
    <w:rsid w:val="286B7556"/>
    <w:rsid w:val="29595817"/>
    <w:rsid w:val="29C54252"/>
    <w:rsid w:val="29D843EA"/>
    <w:rsid w:val="2A3F1CEF"/>
    <w:rsid w:val="2A9847BF"/>
    <w:rsid w:val="2A9B3688"/>
    <w:rsid w:val="2B263102"/>
    <w:rsid w:val="2B3334CD"/>
    <w:rsid w:val="2B4D10A9"/>
    <w:rsid w:val="2B735A39"/>
    <w:rsid w:val="2BEB45E1"/>
    <w:rsid w:val="2C2835E3"/>
    <w:rsid w:val="2C45358B"/>
    <w:rsid w:val="2C4C705A"/>
    <w:rsid w:val="2D166341"/>
    <w:rsid w:val="2E025267"/>
    <w:rsid w:val="2E456841"/>
    <w:rsid w:val="2E89113D"/>
    <w:rsid w:val="30197088"/>
    <w:rsid w:val="307F54F5"/>
    <w:rsid w:val="30950FA5"/>
    <w:rsid w:val="31083D0C"/>
    <w:rsid w:val="31134E28"/>
    <w:rsid w:val="31585D66"/>
    <w:rsid w:val="318B1FFC"/>
    <w:rsid w:val="32677FEB"/>
    <w:rsid w:val="32B67D5C"/>
    <w:rsid w:val="33F85C58"/>
    <w:rsid w:val="341C76E2"/>
    <w:rsid w:val="34A65FD0"/>
    <w:rsid w:val="36BF77CD"/>
    <w:rsid w:val="36C268A5"/>
    <w:rsid w:val="375C50C2"/>
    <w:rsid w:val="378A421D"/>
    <w:rsid w:val="37D27D31"/>
    <w:rsid w:val="38034D02"/>
    <w:rsid w:val="387D58A9"/>
    <w:rsid w:val="38930B9E"/>
    <w:rsid w:val="38AD6A23"/>
    <w:rsid w:val="39C866F9"/>
    <w:rsid w:val="39F339B6"/>
    <w:rsid w:val="3AA84739"/>
    <w:rsid w:val="3ABF2A14"/>
    <w:rsid w:val="3B5E32DA"/>
    <w:rsid w:val="3BE64A13"/>
    <w:rsid w:val="3BE70598"/>
    <w:rsid w:val="3C2017C2"/>
    <w:rsid w:val="3C671273"/>
    <w:rsid w:val="3CB25EBD"/>
    <w:rsid w:val="3DB46078"/>
    <w:rsid w:val="3E3F3630"/>
    <w:rsid w:val="3EB95826"/>
    <w:rsid w:val="3FD40A79"/>
    <w:rsid w:val="40300679"/>
    <w:rsid w:val="40784186"/>
    <w:rsid w:val="407A5386"/>
    <w:rsid w:val="407A53C6"/>
    <w:rsid w:val="40DA033F"/>
    <w:rsid w:val="42C35129"/>
    <w:rsid w:val="42E83FCC"/>
    <w:rsid w:val="42F859DD"/>
    <w:rsid w:val="4313055E"/>
    <w:rsid w:val="43C618ED"/>
    <w:rsid w:val="443050F1"/>
    <w:rsid w:val="4441548D"/>
    <w:rsid w:val="446001FC"/>
    <w:rsid w:val="448F37E7"/>
    <w:rsid w:val="44A5577C"/>
    <w:rsid w:val="4516301C"/>
    <w:rsid w:val="465478A1"/>
    <w:rsid w:val="466A1B0F"/>
    <w:rsid w:val="46D83502"/>
    <w:rsid w:val="47113699"/>
    <w:rsid w:val="48644A3E"/>
    <w:rsid w:val="48A205AA"/>
    <w:rsid w:val="48C80D35"/>
    <w:rsid w:val="49FE7170"/>
    <w:rsid w:val="4A0F472B"/>
    <w:rsid w:val="4ADF2C0A"/>
    <w:rsid w:val="4C0F4E52"/>
    <w:rsid w:val="4CBA498D"/>
    <w:rsid w:val="4D7909DA"/>
    <w:rsid w:val="4D8936F8"/>
    <w:rsid w:val="4DA613F9"/>
    <w:rsid w:val="4E1811F1"/>
    <w:rsid w:val="4EE55827"/>
    <w:rsid w:val="4F667FE2"/>
    <w:rsid w:val="4F7317D9"/>
    <w:rsid w:val="500E63A5"/>
    <w:rsid w:val="50E309C5"/>
    <w:rsid w:val="51A20521"/>
    <w:rsid w:val="51B6681B"/>
    <w:rsid w:val="52454711"/>
    <w:rsid w:val="52B64930"/>
    <w:rsid w:val="53455234"/>
    <w:rsid w:val="53C53E42"/>
    <w:rsid w:val="54585466"/>
    <w:rsid w:val="54913DAC"/>
    <w:rsid w:val="550A1737"/>
    <w:rsid w:val="55CB1E8A"/>
    <w:rsid w:val="5604156E"/>
    <w:rsid w:val="56746581"/>
    <w:rsid w:val="56764178"/>
    <w:rsid w:val="576963AF"/>
    <w:rsid w:val="57766F38"/>
    <w:rsid w:val="58777005"/>
    <w:rsid w:val="58A562D6"/>
    <w:rsid w:val="58A86C72"/>
    <w:rsid w:val="58B948D8"/>
    <w:rsid w:val="58D04D33"/>
    <w:rsid w:val="59330D81"/>
    <w:rsid w:val="595668A9"/>
    <w:rsid w:val="597C1033"/>
    <w:rsid w:val="59E77BB6"/>
    <w:rsid w:val="5AD71D38"/>
    <w:rsid w:val="5AF9603D"/>
    <w:rsid w:val="5BFE24CB"/>
    <w:rsid w:val="5C3C606E"/>
    <w:rsid w:val="5C66522C"/>
    <w:rsid w:val="5CD96119"/>
    <w:rsid w:val="5D111046"/>
    <w:rsid w:val="5D2478FC"/>
    <w:rsid w:val="5D4E7DBE"/>
    <w:rsid w:val="5D6B1BD6"/>
    <w:rsid w:val="5DB6405E"/>
    <w:rsid w:val="5EA52ADA"/>
    <w:rsid w:val="5EAF50E6"/>
    <w:rsid w:val="5F674DBA"/>
    <w:rsid w:val="5FB34E84"/>
    <w:rsid w:val="5FE521B9"/>
    <w:rsid w:val="5FFD0BB2"/>
    <w:rsid w:val="60B95836"/>
    <w:rsid w:val="60CE1E4D"/>
    <w:rsid w:val="614A09DF"/>
    <w:rsid w:val="614D0980"/>
    <w:rsid w:val="61677E66"/>
    <w:rsid w:val="621E657A"/>
    <w:rsid w:val="62A50FBB"/>
    <w:rsid w:val="62DD6D7C"/>
    <w:rsid w:val="63597911"/>
    <w:rsid w:val="63E77992"/>
    <w:rsid w:val="640308ED"/>
    <w:rsid w:val="655215CB"/>
    <w:rsid w:val="65777EA0"/>
    <w:rsid w:val="65DA4823"/>
    <w:rsid w:val="65E26E93"/>
    <w:rsid w:val="6682673E"/>
    <w:rsid w:val="66E708EC"/>
    <w:rsid w:val="670135AC"/>
    <w:rsid w:val="679F0BA2"/>
    <w:rsid w:val="69037DBC"/>
    <w:rsid w:val="6A6F3AF5"/>
    <w:rsid w:val="6B461989"/>
    <w:rsid w:val="6BE5671F"/>
    <w:rsid w:val="6D8E0DA8"/>
    <w:rsid w:val="6E2647E4"/>
    <w:rsid w:val="6E786E50"/>
    <w:rsid w:val="6F3D0769"/>
    <w:rsid w:val="6F6A5E26"/>
    <w:rsid w:val="6FBF58DA"/>
    <w:rsid w:val="6FDE7170"/>
    <w:rsid w:val="70184ACC"/>
    <w:rsid w:val="707929C8"/>
    <w:rsid w:val="71335D85"/>
    <w:rsid w:val="71CC2565"/>
    <w:rsid w:val="71CD2A93"/>
    <w:rsid w:val="729B6121"/>
    <w:rsid w:val="73157996"/>
    <w:rsid w:val="73955CC4"/>
    <w:rsid w:val="741118F2"/>
    <w:rsid w:val="767A253D"/>
    <w:rsid w:val="76890F9C"/>
    <w:rsid w:val="76AA5215"/>
    <w:rsid w:val="76C76623"/>
    <w:rsid w:val="77196E56"/>
    <w:rsid w:val="77567B9A"/>
    <w:rsid w:val="7793703D"/>
    <w:rsid w:val="77B516AC"/>
    <w:rsid w:val="78097910"/>
    <w:rsid w:val="78814F23"/>
    <w:rsid w:val="78D83450"/>
    <w:rsid w:val="7A016CB7"/>
    <w:rsid w:val="7A3E2210"/>
    <w:rsid w:val="7A4E41B5"/>
    <w:rsid w:val="7AA9008D"/>
    <w:rsid w:val="7ACA17D3"/>
    <w:rsid w:val="7BAA7630"/>
    <w:rsid w:val="7BD24751"/>
    <w:rsid w:val="7C0E534E"/>
    <w:rsid w:val="7C4E3D84"/>
    <w:rsid w:val="7D363E3C"/>
    <w:rsid w:val="7D4B77F7"/>
    <w:rsid w:val="7DFD72E0"/>
    <w:rsid w:val="7ECC6787"/>
    <w:rsid w:val="7ED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32"/>
    <w:qFormat/>
    <w:uiPriority w:val="0"/>
    <w:pPr>
      <w:ind w:firstLine="640" w:firstLineChars="200"/>
    </w:pPr>
    <w:rPr>
      <w:rFonts w:ascii="Times New Roman" w:hAnsi="Times New Roman" w:eastAsia="仿宋_GB2312" w:cs="Times New Roman"/>
      <w:sz w:val="32"/>
    </w:rPr>
  </w:style>
  <w:style w:type="paragraph" w:styleId="3">
    <w:name w:val="Balloon Text"/>
    <w:basedOn w:val="1"/>
    <w:link w:val="31"/>
    <w:qFormat/>
    <w:uiPriority w:val="0"/>
    <w:rPr>
      <w:sz w:val="18"/>
      <w:szCs w:val="18"/>
    </w:rPr>
  </w:style>
  <w:style w:type="paragraph" w:styleId="4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3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Indent 3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2"/>
    </w:rPr>
  </w:style>
  <w:style w:type="paragraph" w:styleId="8">
    <w:name w:val="Title"/>
    <w:basedOn w:val="1"/>
    <w:next w:val="1"/>
    <w:qFormat/>
    <w:uiPriority w:val="0"/>
    <w:pPr>
      <w:adjustRightInd w:val="0"/>
      <w:snapToGrid w:val="0"/>
      <w:spacing w:line="500" w:lineRule="exact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18"/>
      <w:szCs w:val="18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</w:rPr>
  </w:style>
  <w:style w:type="paragraph" w:customStyle="1" w:styleId="1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color w:val="000000"/>
      <w:kern w:val="0"/>
      <w:sz w:val="24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</w:rPr>
  </w:style>
  <w:style w:type="paragraph" w:customStyle="1" w:styleId="28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paragraph" w:customStyle="1" w:styleId="29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32"/>
      <w:szCs w:val="32"/>
    </w:rPr>
  </w:style>
  <w:style w:type="character" w:customStyle="1" w:styleId="30">
    <w:name w:val="页脚 Char"/>
    <w:basedOn w:val="11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1">
    <w:name w:val="批注框文本 Char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正文文本缩进 Char"/>
    <w:basedOn w:val="11"/>
    <w:link w:val="2"/>
    <w:qFormat/>
    <w:uiPriority w:val="0"/>
    <w:rPr>
      <w:rFonts w:eastAsia="仿宋_GB2312"/>
      <w:kern w:val="2"/>
      <w:sz w:val="32"/>
      <w:szCs w:val="24"/>
    </w:rPr>
  </w:style>
  <w:style w:type="paragraph" w:customStyle="1" w:styleId="33">
    <w:name w:val="正文文本缩进1"/>
    <w:basedOn w:val="1"/>
    <w:qFormat/>
    <w:uiPriority w:val="0"/>
    <w:pPr>
      <w:ind w:firstLine="640" w:firstLineChars="200"/>
    </w:pPr>
    <w:rPr>
      <w:rFonts w:ascii="Calibri" w:hAnsi="Calibri" w:eastAsia="仿宋_GB2312" w:cs="黑体"/>
      <w:sz w:val="32"/>
    </w:rPr>
  </w:style>
  <w:style w:type="character" w:customStyle="1" w:styleId="34">
    <w:name w:val="页眉 Char"/>
    <w:basedOn w:val="11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35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36">
    <w:name w:val="Body Text Indent"/>
    <w:basedOn w:val="1"/>
    <w:qFormat/>
    <w:uiPriority w:val="6"/>
    <w:pPr>
      <w:ind w:firstLine="640" w:firstLineChars="200"/>
    </w:pPr>
    <w:rPr>
      <w:rFonts w:eastAsia="仿宋_GB2312"/>
      <w:kern w:val="2"/>
      <w:sz w:val="32"/>
      <w:szCs w:val="24"/>
    </w:rPr>
  </w:style>
  <w:style w:type="character" w:customStyle="1" w:styleId="37">
    <w:name w:val="font21"/>
    <w:basedOn w:val="11"/>
    <w:qFormat/>
    <w:uiPriority w:val="6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38">
    <w:name w:val="font81"/>
    <w:basedOn w:val="11"/>
    <w:qFormat/>
    <w:uiPriority w:val="6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39">
    <w:name w:val="font3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0">
    <w:name w:val="font0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41">
    <w:name w:val="font14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2">
    <w:name w:val="font10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3">
    <w:name w:val="font17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4">
    <w:name w:val="font9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45">
    <w:name w:val="font7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46">
    <w:name w:val="font6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paragraph" w:customStyle="1" w:styleId="47">
    <w:name w:val="正文文本缩进2"/>
    <w:basedOn w:val="1"/>
    <w:qFormat/>
    <w:uiPriority w:val="6"/>
    <w:pPr>
      <w:widowControl w:val="0"/>
      <w:ind w:firstLine="640" w:firstLineChars="200"/>
      <w:jc w:val="both"/>
    </w:pPr>
    <w:rPr>
      <w:rFonts w:ascii="Calibri" w:hAnsi="Calibri" w:eastAsia="仿宋_GB2312" w:cs="Times New Roman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F79D8-4BE3-4F0F-A794-7CE4FFB77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9</Pages>
  <Words>2802</Words>
  <Characters>15973</Characters>
  <Lines>133</Lines>
  <Paragraphs>37</Paragraphs>
  <TotalTime>0</TotalTime>
  <ScaleCrop>false</ScaleCrop>
  <LinksUpToDate>false</LinksUpToDate>
  <CharactersWithSpaces>18738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23:00Z</dcterms:created>
  <dc:creator>LENOVO4</dc:creator>
  <cp:lastModifiedBy>Administrator</cp:lastModifiedBy>
  <cp:lastPrinted>2020-06-15T04:24:00Z</cp:lastPrinted>
  <dcterms:modified xsi:type="dcterms:W3CDTF">2020-07-01T08:57:5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